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0AE6" w14:textId="77777777" w:rsidR="00537B2C" w:rsidRDefault="00537B2C" w:rsidP="00270C1C">
      <w:pPr>
        <w:pStyle w:val="Titolo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A7E6008" w14:textId="2C9A43CB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3D370B9E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3C577C8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990DCCB" w14:textId="77777777" w:rsidR="00270C1C" w:rsidRPr="0094011E" w:rsidRDefault="00270C1C" w:rsidP="00270C1C">
      <w:pPr>
        <w:jc w:val="both"/>
        <w:rPr>
          <w:rFonts w:ascii="Arial" w:hAnsi="Arial" w:cs="Arial"/>
          <w:b/>
          <w:sz w:val="22"/>
          <w:szCs w:val="22"/>
        </w:rPr>
      </w:pPr>
    </w:p>
    <w:p w14:paraId="557326DF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DA70BA8" w14:textId="77777777" w:rsidR="00270C1C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4C771348" w14:textId="77777777" w:rsidR="00270C1C" w:rsidRPr="0094011E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2B968A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63AD665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="0080469B">
        <w:rPr>
          <w:rFonts w:ascii="Arial" w:hAnsi="Arial" w:cs="Arial"/>
          <w:sz w:val="22"/>
          <w:szCs w:val="22"/>
        </w:rPr>
        <w:t xml:space="preserve">RESPONSABILE </w:t>
      </w:r>
      <w:r w:rsidRPr="0094011E">
        <w:rPr>
          <w:rFonts w:ascii="Arial" w:hAnsi="Arial" w:cs="Arial"/>
          <w:sz w:val="22"/>
          <w:szCs w:val="22"/>
        </w:rPr>
        <w:t>DELLA  STR</w:t>
      </w:r>
      <w:r w:rsidR="00B068F1">
        <w:rPr>
          <w:rFonts w:ascii="Arial" w:hAnsi="Arial" w:cs="Arial"/>
          <w:sz w:val="22"/>
          <w:szCs w:val="22"/>
        </w:rPr>
        <w:t xml:space="preserve">UTTURA </w:t>
      </w:r>
      <w:r>
        <w:rPr>
          <w:rFonts w:ascii="Arial" w:hAnsi="Arial" w:cs="Arial"/>
          <w:sz w:val="22"/>
          <w:szCs w:val="22"/>
        </w:rPr>
        <w:t xml:space="preserve">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80469B">
        <w:rPr>
          <w:rFonts w:ascii="Arial" w:hAnsi="Arial" w:cs="Arial"/>
          <w:sz w:val="22"/>
          <w:szCs w:val="22"/>
        </w:rPr>
        <w:t xml:space="preserve"> ____</w:t>
      </w:r>
      <w:r w:rsidR="00B068F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6A3FA540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6B369CF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EEF0B5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9526AC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7CF962EE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554B7C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113D93D0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025C5C25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2C47B928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5696F279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</w:p>
    <w:p w14:paraId="77E0EC9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632A56B1" w14:textId="36594411" w:rsidR="00B61026" w:rsidRDefault="00270C1C" w:rsidP="00700CB4">
      <w:pPr>
        <w:rPr>
          <w:rFonts w:ascii="Arial" w:hAnsi="Arial" w:cs="Arial"/>
          <w:color w:val="222222"/>
          <w:sz w:val="27"/>
          <w:szCs w:val="27"/>
        </w:rPr>
      </w:pPr>
      <w:r w:rsidRPr="0094011E">
        <w:t xml:space="preserve"> </w:t>
      </w:r>
    </w:p>
    <w:sectPr w:rsidR="00B61026" w:rsidSect="009146FC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8FC14" w14:textId="77777777" w:rsidR="003E4B2D" w:rsidRDefault="003E4B2D" w:rsidP="003308DB">
      <w:r>
        <w:separator/>
      </w:r>
    </w:p>
  </w:endnote>
  <w:endnote w:type="continuationSeparator" w:id="0">
    <w:p w14:paraId="40F5A444" w14:textId="77777777" w:rsidR="003E4B2D" w:rsidRDefault="003E4B2D" w:rsidP="0033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258835"/>
      <w:docPartObj>
        <w:docPartGallery w:val="Page Numbers (Bottom of Page)"/>
        <w:docPartUnique/>
      </w:docPartObj>
    </w:sdtPr>
    <w:sdtEndPr/>
    <w:sdtContent>
      <w:p w14:paraId="433D0832" w14:textId="06A51AF8" w:rsidR="00EF25EA" w:rsidRDefault="00EF25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92">
          <w:rPr>
            <w:noProof/>
          </w:rPr>
          <w:t>4</w:t>
        </w:r>
        <w:r>
          <w:fldChar w:fldCharType="end"/>
        </w:r>
      </w:p>
    </w:sdtContent>
  </w:sdt>
  <w:p w14:paraId="17704F84" w14:textId="77777777" w:rsidR="00EF25EA" w:rsidRDefault="00EF2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9966E" w14:textId="77777777" w:rsidR="003E4B2D" w:rsidRDefault="003E4B2D" w:rsidP="003308DB">
      <w:r>
        <w:separator/>
      </w:r>
    </w:p>
  </w:footnote>
  <w:footnote w:type="continuationSeparator" w:id="0">
    <w:p w14:paraId="3183CDA7" w14:textId="77777777" w:rsidR="003E4B2D" w:rsidRDefault="003E4B2D" w:rsidP="0033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D42"/>
    <w:multiLevelType w:val="hybridMultilevel"/>
    <w:tmpl w:val="6D6E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A272C9"/>
    <w:multiLevelType w:val="hybridMultilevel"/>
    <w:tmpl w:val="1256B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680B"/>
    <w:multiLevelType w:val="hybridMultilevel"/>
    <w:tmpl w:val="8D1E1A82"/>
    <w:lvl w:ilvl="0" w:tplc="E97E397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6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E442462"/>
    <w:multiLevelType w:val="hybridMultilevel"/>
    <w:tmpl w:val="D454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5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21"/>
  </w:num>
  <w:num w:numId="14">
    <w:abstractNumId w:val="22"/>
  </w:num>
  <w:num w:numId="15">
    <w:abstractNumId w:val="10"/>
  </w:num>
  <w:num w:numId="16">
    <w:abstractNumId w:val="16"/>
  </w:num>
  <w:num w:numId="17">
    <w:abstractNumId w:val="23"/>
  </w:num>
  <w:num w:numId="18">
    <w:abstractNumId w:val="20"/>
  </w:num>
  <w:num w:numId="19">
    <w:abstractNumId w:val="18"/>
  </w:num>
  <w:num w:numId="20">
    <w:abstractNumId w:val="1"/>
  </w:num>
  <w:num w:numId="21">
    <w:abstractNumId w:val="24"/>
  </w:num>
  <w:num w:numId="22">
    <w:abstractNumId w:val="19"/>
  </w:num>
  <w:num w:numId="23">
    <w:abstractNumId w:val="2"/>
  </w:num>
  <w:num w:numId="24">
    <w:abstractNumId w:val="17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08"/>
    <w:rsid w:val="00033B8F"/>
    <w:rsid w:val="000A5A46"/>
    <w:rsid w:val="000D0FDF"/>
    <w:rsid w:val="001011AA"/>
    <w:rsid w:val="0011145B"/>
    <w:rsid w:val="00112EBB"/>
    <w:rsid w:val="001175E7"/>
    <w:rsid w:val="0019335F"/>
    <w:rsid w:val="001A7DF6"/>
    <w:rsid w:val="001B1270"/>
    <w:rsid w:val="001B7E7F"/>
    <w:rsid w:val="001E5EF5"/>
    <w:rsid w:val="00203220"/>
    <w:rsid w:val="00207647"/>
    <w:rsid w:val="0022438C"/>
    <w:rsid w:val="002376B7"/>
    <w:rsid w:val="00270C1C"/>
    <w:rsid w:val="0027746C"/>
    <w:rsid w:val="002B0E10"/>
    <w:rsid w:val="00302410"/>
    <w:rsid w:val="00305971"/>
    <w:rsid w:val="00330784"/>
    <w:rsid w:val="003308DB"/>
    <w:rsid w:val="00336456"/>
    <w:rsid w:val="003365AD"/>
    <w:rsid w:val="00346466"/>
    <w:rsid w:val="003516B6"/>
    <w:rsid w:val="0035192A"/>
    <w:rsid w:val="00353ECD"/>
    <w:rsid w:val="00373489"/>
    <w:rsid w:val="003B2792"/>
    <w:rsid w:val="003B35DB"/>
    <w:rsid w:val="003B6709"/>
    <w:rsid w:val="003E4B2D"/>
    <w:rsid w:val="00402E17"/>
    <w:rsid w:val="004100D1"/>
    <w:rsid w:val="00445D1C"/>
    <w:rsid w:val="00452214"/>
    <w:rsid w:val="00463930"/>
    <w:rsid w:val="00465325"/>
    <w:rsid w:val="00491758"/>
    <w:rsid w:val="004B0622"/>
    <w:rsid w:val="004D00B8"/>
    <w:rsid w:val="004D1BEA"/>
    <w:rsid w:val="004E032E"/>
    <w:rsid w:val="004E2A08"/>
    <w:rsid w:val="00535C29"/>
    <w:rsid w:val="00537B2C"/>
    <w:rsid w:val="005827BF"/>
    <w:rsid w:val="00583015"/>
    <w:rsid w:val="005916D0"/>
    <w:rsid w:val="006023DF"/>
    <w:rsid w:val="00656B44"/>
    <w:rsid w:val="006860E3"/>
    <w:rsid w:val="006A4E7B"/>
    <w:rsid w:val="00700CB4"/>
    <w:rsid w:val="00705EC0"/>
    <w:rsid w:val="00770035"/>
    <w:rsid w:val="00790235"/>
    <w:rsid w:val="007943A7"/>
    <w:rsid w:val="007A4887"/>
    <w:rsid w:val="007B330B"/>
    <w:rsid w:val="007B7734"/>
    <w:rsid w:val="007C07CF"/>
    <w:rsid w:val="007E5114"/>
    <w:rsid w:val="0080469B"/>
    <w:rsid w:val="008B1309"/>
    <w:rsid w:val="008B1BFD"/>
    <w:rsid w:val="009132EC"/>
    <w:rsid w:val="009146FC"/>
    <w:rsid w:val="00915332"/>
    <w:rsid w:val="00933FCB"/>
    <w:rsid w:val="00942A11"/>
    <w:rsid w:val="009515F3"/>
    <w:rsid w:val="009E32B2"/>
    <w:rsid w:val="00A4317E"/>
    <w:rsid w:val="00A45D09"/>
    <w:rsid w:val="00A840D3"/>
    <w:rsid w:val="00A93339"/>
    <w:rsid w:val="00AF55AF"/>
    <w:rsid w:val="00B03941"/>
    <w:rsid w:val="00B068F1"/>
    <w:rsid w:val="00B178A2"/>
    <w:rsid w:val="00B61026"/>
    <w:rsid w:val="00B87B51"/>
    <w:rsid w:val="00B94738"/>
    <w:rsid w:val="00BA44BB"/>
    <w:rsid w:val="00BB1814"/>
    <w:rsid w:val="00BB4AE2"/>
    <w:rsid w:val="00BC0025"/>
    <w:rsid w:val="00BE69A3"/>
    <w:rsid w:val="00C0242C"/>
    <w:rsid w:val="00C1319C"/>
    <w:rsid w:val="00C22349"/>
    <w:rsid w:val="00C3434C"/>
    <w:rsid w:val="00C3627C"/>
    <w:rsid w:val="00C45C97"/>
    <w:rsid w:val="00C92A9F"/>
    <w:rsid w:val="00C970D6"/>
    <w:rsid w:val="00CB699D"/>
    <w:rsid w:val="00D01087"/>
    <w:rsid w:val="00D101C3"/>
    <w:rsid w:val="00D12AA6"/>
    <w:rsid w:val="00D16463"/>
    <w:rsid w:val="00D457AA"/>
    <w:rsid w:val="00D577AC"/>
    <w:rsid w:val="00D8407F"/>
    <w:rsid w:val="00D84808"/>
    <w:rsid w:val="00D97770"/>
    <w:rsid w:val="00DB70F5"/>
    <w:rsid w:val="00DB72EA"/>
    <w:rsid w:val="00DD481A"/>
    <w:rsid w:val="00DE3CEE"/>
    <w:rsid w:val="00DF4965"/>
    <w:rsid w:val="00DF53FF"/>
    <w:rsid w:val="00E07DB5"/>
    <w:rsid w:val="00E25E60"/>
    <w:rsid w:val="00E323A3"/>
    <w:rsid w:val="00E85796"/>
    <w:rsid w:val="00EA2493"/>
    <w:rsid w:val="00EB7FCB"/>
    <w:rsid w:val="00EC4362"/>
    <w:rsid w:val="00EF25EA"/>
    <w:rsid w:val="00F00C44"/>
    <w:rsid w:val="00F025F2"/>
    <w:rsid w:val="00F13EAD"/>
    <w:rsid w:val="00F31427"/>
    <w:rsid w:val="00F63F5B"/>
    <w:rsid w:val="00F66123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F75A"/>
  <w15:docId w15:val="{8CCE210C-D979-4F52-8F34-B39FDD7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5E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5E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5EF5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5E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5EF5"/>
    <w:rPr>
      <w:rFonts w:ascii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C8C-EC6B-4865-A5BD-2B12F5B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sa Masala</cp:lastModifiedBy>
  <cp:revision>3</cp:revision>
  <cp:lastPrinted>2020-11-27T08:58:00Z</cp:lastPrinted>
  <dcterms:created xsi:type="dcterms:W3CDTF">2020-12-04T11:35:00Z</dcterms:created>
  <dcterms:modified xsi:type="dcterms:W3CDTF">2020-12-04T11:37:00Z</dcterms:modified>
</cp:coreProperties>
</file>